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8D56" w14:textId="654128B8" w:rsidR="003F60F9" w:rsidRPr="003F60F9" w:rsidRDefault="003F60F9" w:rsidP="003F60F9">
      <w:pPr>
        <w:spacing w:line="360" w:lineRule="exact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/>
          <w:sz w:val="22"/>
          <w:szCs w:val="22"/>
        </w:rPr>
        <w:t>【</w:t>
      </w:r>
      <w:r w:rsidRPr="003F60F9">
        <w:rPr>
          <w:rFonts w:ascii="ＭＳ ゴシック" w:eastAsia="ＭＳ ゴシック" w:hAnsi="ＭＳ ゴシック"/>
          <w:sz w:val="22"/>
          <w:szCs w:val="22"/>
        </w:rPr>
        <w:t>申込先】</w:t>
      </w:r>
      <w:r w:rsidRPr="003F60F9">
        <w:rPr>
          <w:rFonts w:ascii="ＭＳ ゴシック" w:eastAsia="ＭＳ ゴシック" w:hAnsi="ＭＳ ゴシック"/>
          <w:bCs/>
          <w:kern w:val="0"/>
          <w:sz w:val="22"/>
          <w:szCs w:val="22"/>
        </w:rPr>
        <w:t>日本バイオマス製品推進協議会 事務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担当：</w:t>
      </w:r>
      <w:r w:rsidR="00083B3A"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菅原</w:t>
      </w:r>
      <w:r w:rsidR="00083B3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、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遠藤）宛</w:t>
      </w:r>
      <w:r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　　　</w:t>
      </w:r>
      <w:r w:rsidRPr="003F60F9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 xml:space="preserve"> 　</w:t>
      </w:r>
      <w:proofErr w:type="spellStart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>ver</w:t>
      </w:r>
      <w:proofErr w:type="spellEnd"/>
      <w:r w:rsidRPr="003F60F9">
        <w:rPr>
          <w:rFonts w:ascii="Times New Roman" w:eastAsia="ＭＳ ゴシック" w:hAnsi="Times New Roman"/>
          <w:bCs/>
          <w:kern w:val="0"/>
          <w:sz w:val="22"/>
          <w:szCs w:val="22"/>
        </w:rPr>
        <w:t xml:space="preserve"> 1.0</w:t>
      </w:r>
    </w:p>
    <w:p w14:paraId="6CB32356" w14:textId="77777777" w:rsidR="003F60F9" w:rsidRPr="00D97C9A" w:rsidRDefault="003F60F9" w:rsidP="003F60F9">
      <w:pPr>
        <w:ind w:right="-2"/>
        <w:rPr>
          <w:rFonts w:ascii="ＭＳ ゴシック" w:eastAsia="ＭＳ ゴシック" w:hAnsi="ＭＳ ゴシック"/>
          <w:bCs/>
          <w:kern w:val="0"/>
          <w:sz w:val="22"/>
          <w:szCs w:val="22"/>
        </w:rPr>
      </w:pP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（一般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社団法人日本有機資源協会内，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電話：</w:t>
      </w:r>
      <w:r w:rsidRPr="00D97C9A">
        <w:rPr>
          <w:rFonts w:ascii="ＭＳ ゴシック" w:eastAsia="ＭＳ ゴシック" w:hAnsi="ＭＳ ゴシック"/>
          <w:bCs/>
          <w:kern w:val="0"/>
          <w:sz w:val="22"/>
          <w:szCs w:val="22"/>
        </w:rPr>
        <w:t>03-3297-5618</w:t>
      </w:r>
      <w:r w:rsidRPr="00D97C9A">
        <w:rPr>
          <w:rFonts w:ascii="ＭＳ ゴシック" w:eastAsia="ＭＳ ゴシック" w:hAnsi="ＭＳ ゴシック" w:hint="eastAsia"/>
          <w:bCs/>
          <w:kern w:val="0"/>
          <w:sz w:val="22"/>
          <w:szCs w:val="22"/>
        </w:rPr>
        <w:t>）</w:t>
      </w:r>
    </w:p>
    <w:p w14:paraId="2F5F8744" w14:textId="77777777" w:rsidR="003F60F9" w:rsidRPr="00D97C9A" w:rsidRDefault="003F60F9" w:rsidP="003F60F9">
      <w:pPr>
        <w:ind w:right="-2"/>
        <w:rPr>
          <w:spacing w:val="-6"/>
          <w:position w:val="10"/>
          <w:sz w:val="28"/>
          <w:szCs w:val="21"/>
        </w:rPr>
      </w:pPr>
      <w:r w:rsidRPr="00D97C9A">
        <w:rPr>
          <w:rFonts w:ascii="HGS創英角ｺﾞｼｯｸUB" w:eastAsia="HGS創英角ｺﾞｼｯｸUB" w:hint="eastAsia"/>
          <w:b/>
          <w:bCs/>
          <w:spacing w:val="-6"/>
          <w:position w:val="10"/>
          <w:sz w:val="28"/>
          <w:szCs w:val="21"/>
        </w:rPr>
        <w:t>FAX：03-3297-5619</w:t>
      </w:r>
      <w:r w:rsidRPr="00D97C9A">
        <w:rPr>
          <w:b/>
          <w:bCs/>
          <w:spacing w:val="-6"/>
          <w:position w:val="10"/>
          <w:sz w:val="28"/>
          <w:szCs w:val="21"/>
        </w:rPr>
        <w:t xml:space="preserve">　</w:t>
      </w:r>
      <w:r w:rsidRPr="00D97C9A">
        <w:rPr>
          <w:rFonts w:hint="eastAsia"/>
          <w:b/>
          <w:bCs/>
          <w:spacing w:val="-6"/>
          <w:position w:val="10"/>
          <w:sz w:val="28"/>
          <w:szCs w:val="21"/>
        </w:rPr>
        <w:t xml:space="preserve">/ 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E-mail</w:t>
      </w:r>
      <w:r w:rsidRPr="00D97C9A">
        <w:rPr>
          <w:rFonts w:ascii="Times New Roman" w:hAnsi="Times New Roman"/>
          <w:b/>
          <w:spacing w:val="-6"/>
          <w:position w:val="10"/>
          <w:sz w:val="28"/>
          <w:szCs w:val="21"/>
        </w:rPr>
        <w:t>：</w:t>
      </w:r>
      <w:hyperlink r:id="rId8" w:history="1">
        <w:r w:rsidRPr="00D97C9A">
          <w:rPr>
            <w:rStyle w:val="a8"/>
            <w:rFonts w:ascii="Times New Roman" w:hAnsi="Times New Roman" w:hint="eastAsia"/>
            <w:b/>
            <w:color w:val="auto"/>
            <w:spacing w:val="-6"/>
            <w:position w:val="10"/>
            <w:sz w:val="28"/>
            <w:szCs w:val="21"/>
          </w:rPr>
          <w:t>jsbi</w:t>
        </w:r>
        <w:r w:rsidRPr="00D97C9A">
          <w:rPr>
            <w:rStyle w:val="a8"/>
            <w:rFonts w:ascii="Times New Roman" w:hAnsi="Times New Roman"/>
            <w:b/>
            <w:color w:val="auto"/>
            <w:spacing w:val="-6"/>
            <w:position w:val="10"/>
            <w:sz w:val="28"/>
            <w:szCs w:val="21"/>
          </w:rPr>
          <w:t>@jora.jp</w:t>
        </w:r>
      </w:hyperlink>
    </w:p>
    <w:p w14:paraId="22ACA07D" w14:textId="39F46041" w:rsidR="003F60F9" w:rsidRPr="003F60F9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0"/>
          <w:szCs w:val="30"/>
        </w:rPr>
      </w:pP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日本バイオマス製品推進協議</w:t>
      </w:r>
      <w:r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 xml:space="preserve">会　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02</w:t>
      </w:r>
      <w:r w:rsidR="00CC3CB1">
        <w:rPr>
          <w:rFonts w:ascii="HGS創英角ｺﾞｼｯｸUB" w:eastAsia="HGS創英角ｺﾞｼｯｸUB" w:hAnsi="ＭＳ ゴシック"/>
          <w:b/>
          <w:bCs/>
          <w:sz w:val="30"/>
          <w:szCs w:val="30"/>
        </w:rPr>
        <w:t>2</w:t>
      </w:r>
      <w:r w:rsidRPr="003F60F9">
        <w:rPr>
          <w:rFonts w:ascii="HGS創英角ｺﾞｼｯｸUB" w:eastAsia="HGS創英角ｺﾞｼｯｸUB" w:hAnsi="ＭＳ ゴシック" w:hint="eastAsia"/>
          <w:b/>
          <w:bCs/>
          <w:sz w:val="30"/>
          <w:szCs w:val="30"/>
        </w:rPr>
        <w:t>年度総会と講演会・交流会</w:t>
      </w:r>
    </w:p>
    <w:p w14:paraId="4B91F63E" w14:textId="03EFD435" w:rsidR="003F60F9" w:rsidRPr="00D97C9A" w:rsidRDefault="003F60F9" w:rsidP="003F60F9">
      <w:pPr>
        <w:spacing w:line="520" w:lineRule="exact"/>
        <w:jc w:val="center"/>
        <w:rPr>
          <w:rFonts w:ascii="HGS創英角ｺﾞｼｯｸUB" w:eastAsia="HGS創英角ｺﾞｼｯｸUB" w:hAnsi="ＭＳ ゴシック"/>
          <w:b/>
          <w:bCs/>
          <w:sz w:val="32"/>
          <w:szCs w:val="32"/>
        </w:rPr>
      </w:pP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出席</w:t>
      </w:r>
      <w:r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 xml:space="preserve">・オンライン傍聴希望 </w:t>
      </w:r>
      <w:r w:rsidRPr="00D97C9A">
        <w:rPr>
          <w:rFonts w:ascii="HGS創英角ｺﾞｼｯｸUB" w:eastAsia="HGS創英角ｺﾞｼｯｸUB" w:hAnsi="ＭＳ ゴシック" w:hint="eastAsia"/>
          <w:b/>
          <w:bCs/>
          <w:sz w:val="32"/>
          <w:szCs w:val="32"/>
        </w:rPr>
        <w:t>連絡書</w:t>
      </w:r>
    </w:p>
    <w:p w14:paraId="39A085F6" w14:textId="64005F4D" w:rsidR="003F60F9" w:rsidRPr="00D97C9A" w:rsidRDefault="003F60F9" w:rsidP="003F60F9">
      <w:pPr>
        <w:ind w:leftChars="135" w:left="324"/>
        <w:rPr>
          <w:sz w:val="22"/>
          <w:szCs w:val="22"/>
        </w:rPr>
      </w:pPr>
      <w:r w:rsidRPr="00D97C9A">
        <w:rPr>
          <w:spacing w:val="-6"/>
          <w:sz w:val="22"/>
          <w:szCs w:val="22"/>
        </w:rPr>
        <w:t>開催日時：</w:t>
      </w:r>
      <w:r w:rsidRPr="00D97C9A">
        <w:rPr>
          <w:rFonts w:hint="eastAsia"/>
          <w:sz w:val="22"/>
          <w:szCs w:val="22"/>
        </w:rPr>
        <w:t>2</w:t>
      </w:r>
      <w:r w:rsidRPr="00D97C9A">
        <w:rPr>
          <w:sz w:val="22"/>
          <w:szCs w:val="22"/>
        </w:rPr>
        <w:t>02</w:t>
      </w:r>
      <w:r w:rsidR="00CC3CB1">
        <w:rPr>
          <w:sz w:val="22"/>
          <w:szCs w:val="22"/>
        </w:rPr>
        <w:t>2</w:t>
      </w:r>
      <w:r w:rsidRPr="00D97C9A">
        <w:rPr>
          <w:sz w:val="22"/>
          <w:szCs w:val="22"/>
        </w:rPr>
        <w:t>年</w:t>
      </w:r>
      <w:r w:rsidR="00A96E50">
        <w:rPr>
          <w:rFonts w:hint="eastAsia"/>
          <w:sz w:val="22"/>
          <w:szCs w:val="22"/>
        </w:rPr>
        <w:t>8</w:t>
      </w:r>
      <w:r w:rsidRPr="00D97C9A">
        <w:rPr>
          <w:sz w:val="22"/>
          <w:szCs w:val="22"/>
        </w:rPr>
        <w:t>月</w:t>
      </w:r>
      <w:r w:rsidR="00A96E50">
        <w:rPr>
          <w:rFonts w:hint="eastAsia"/>
          <w:sz w:val="22"/>
          <w:szCs w:val="22"/>
        </w:rPr>
        <w:t>1</w:t>
      </w:r>
      <w:r w:rsidR="00A96E50">
        <w:rPr>
          <w:sz w:val="22"/>
          <w:szCs w:val="22"/>
        </w:rPr>
        <w:t>0</w:t>
      </w:r>
      <w:r w:rsidRPr="00D97C9A">
        <w:rPr>
          <w:sz w:val="22"/>
          <w:szCs w:val="22"/>
        </w:rPr>
        <w:t>日（</w:t>
      </w:r>
      <w:r w:rsidR="00A96E50">
        <w:rPr>
          <w:rFonts w:hint="eastAsia"/>
          <w:sz w:val="22"/>
          <w:szCs w:val="22"/>
        </w:rPr>
        <w:t>水</w:t>
      </w:r>
      <w:r w:rsidRPr="00D97C9A">
        <w:rPr>
          <w:sz w:val="22"/>
          <w:szCs w:val="22"/>
        </w:rPr>
        <w:t>）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3</w:t>
      </w:r>
      <w:r w:rsidRPr="00D97C9A">
        <w:rPr>
          <w:rFonts w:hint="eastAsia"/>
          <w:sz w:val="22"/>
          <w:szCs w:val="22"/>
        </w:rPr>
        <w:t>:3</w:t>
      </w:r>
      <w:r w:rsidRPr="00D97C9A">
        <w:rPr>
          <w:sz w:val="22"/>
          <w:szCs w:val="22"/>
        </w:rPr>
        <w:t>0～</w:t>
      </w:r>
      <w:r w:rsidRPr="00D97C9A">
        <w:rPr>
          <w:rFonts w:hint="eastAsia"/>
          <w:sz w:val="22"/>
          <w:szCs w:val="22"/>
        </w:rPr>
        <w:t>1</w:t>
      </w:r>
      <w:r w:rsidR="00AE7DE5">
        <w:rPr>
          <w:rFonts w:hint="eastAsia"/>
          <w:sz w:val="22"/>
          <w:szCs w:val="22"/>
        </w:rPr>
        <w:t>8</w:t>
      </w:r>
      <w:r w:rsidRPr="00D97C9A">
        <w:rPr>
          <w:rFonts w:hint="eastAsia"/>
          <w:sz w:val="22"/>
          <w:szCs w:val="22"/>
        </w:rPr>
        <w:t>:</w:t>
      </w:r>
      <w:r w:rsidR="00AE7DE5">
        <w:rPr>
          <w:rFonts w:hint="eastAsia"/>
          <w:sz w:val="22"/>
          <w:szCs w:val="22"/>
        </w:rPr>
        <w:t>0</w:t>
      </w:r>
      <w:r w:rsidRPr="00D97C9A">
        <w:rPr>
          <w:sz w:val="22"/>
          <w:szCs w:val="22"/>
        </w:rPr>
        <w:t>0</w:t>
      </w:r>
    </w:p>
    <w:p w14:paraId="5E3FF53F" w14:textId="77777777" w:rsidR="003F60F9" w:rsidRDefault="003F60F9" w:rsidP="003F60F9">
      <w:pPr>
        <w:ind w:leftChars="135" w:left="324"/>
        <w:rPr>
          <w:spacing w:val="-6"/>
          <w:sz w:val="22"/>
          <w:szCs w:val="22"/>
        </w:rPr>
      </w:pPr>
      <w:r w:rsidRPr="00D97C9A">
        <w:rPr>
          <w:spacing w:val="-6"/>
          <w:sz w:val="22"/>
          <w:szCs w:val="22"/>
        </w:rPr>
        <w:t>開催場所：</w:t>
      </w:r>
      <w:r w:rsidRPr="00D97C9A">
        <w:rPr>
          <w:rFonts w:hint="eastAsia"/>
          <w:spacing w:val="-6"/>
          <w:sz w:val="22"/>
          <w:szCs w:val="22"/>
        </w:rPr>
        <w:t>馬事畜産会館</w:t>
      </w:r>
      <w:r w:rsidRPr="00D97C9A">
        <w:rPr>
          <w:spacing w:val="-6"/>
          <w:sz w:val="22"/>
          <w:szCs w:val="22"/>
        </w:rPr>
        <w:t xml:space="preserve"> 2階 大会議室（東京都中央区新川2-6-16）</w:t>
      </w:r>
    </w:p>
    <w:p w14:paraId="56B06BA5" w14:textId="3BE9EE22" w:rsidR="003F60F9" w:rsidRPr="00D97C9A" w:rsidRDefault="003F60F9" w:rsidP="003F60F9">
      <w:pPr>
        <w:ind w:leftChars="135" w:left="324" w:firstLineChars="500" w:firstLine="1040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（面積</w:t>
      </w:r>
      <w:r>
        <w:rPr>
          <w:rFonts w:hint="eastAsia"/>
          <w:spacing w:val="-6"/>
          <w:sz w:val="22"/>
          <w:szCs w:val="22"/>
        </w:rPr>
        <w:t>:</w:t>
      </w:r>
      <w:r w:rsidRPr="00D97C9A">
        <w:rPr>
          <w:spacing w:val="-6"/>
          <w:sz w:val="22"/>
          <w:szCs w:val="22"/>
        </w:rPr>
        <w:t>180m</w:t>
      </w:r>
      <w:r w:rsidRPr="00D97C9A">
        <w:rPr>
          <w:spacing w:val="-6"/>
          <w:sz w:val="22"/>
          <w:szCs w:val="22"/>
          <w:vertAlign w:val="superscript"/>
        </w:rPr>
        <w:t>2</w:t>
      </w:r>
      <w:r w:rsidRPr="00D97C9A">
        <w:rPr>
          <w:spacing w:val="-6"/>
          <w:sz w:val="22"/>
          <w:szCs w:val="22"/>
        </w:rPr>
        <w:t>、座席数</w:t>
      </w:r>
      <w:r>
        <w:rPr>
          <w:rFonts w:hint="eastAsia"/>
          <w:spacing w:val="-6"/>
          <w:sz w:val="22"/>
          <w:szCs w:val="22"/>
        </w:rPr>
        <w:t>:</w:t>
      </w:r>
      <w:r w:rsidR="00CC3CB1">
        <w:rPr>
          <w:spacing w:val="-6"/>
          <w:sz w:val="22"/>
          <w:szCs w:val="22"/>
        </w:rPr>
        <w:t>5</w:t>
      </w:r>
      <w:r w:rsidRPr="00D97C9A">
        <w:rPr>
          <w:spacing w:val="-6"/>
          <w:sz w:val="22"/>
          <w:szCs w:val="22"/>
        </w:rPr>
        <w:t>0～</w:t>
      </w:r>
      <w:r w:rsidR="00CC3CB1">
        <w:rPr>
          <w:spacing w:val="-6"/>
          <w:sz w:val="22"/>
          <w:szCs w:val="22"/>
        </w:rPr>
        <w:t>8</w:t>
      </w:r>
      <w:r w:rsidRPr="00D97C9A">
        <w:rPr>
          <w:spacing w:val="-6"/>
          <w:sz w:val="22"/>
          <w:szCs w:val="22"/>
        </w:rPr>
        <w:t>0席</w:t>
      </w:r>
      <w:r>
        <w:rPr>
          <w:rFonts w:hint="eastAsia"/>
          <w:spacing w:val="-6"/>
          <w:sz w:val="22"/>
          <w:szCs w:val="22"/>
        </w:rPr>
        <w:t>[定員の</w:t>
      </w:r>
      <w:r>
        <w:rPr>
          <w:spacing w:val="-6"/>
          <w:sz w:val="22"/>
          <w:szCs w:val="22"/>
        </w:rPr>
        <w:t>25</w:t>
      </w:r>
      <w:r>
        <w:rPr>
          <w:rFonts w:hint="eastAsia"/>
          <w:spacing w:val="-6"/>
          <w:sz w:val="22"/>
          <w:szCs w:val="22"/>
        </w:rPr>
        <w:t>～</w:t>
      </w:r>
      <w:r w:rsidR="00CC3CB1">
        <w:rPr>
          <w:spacing w:val="-6"/>
          <w:sz w:val="22"/>
          <w:szCs w:val="22"/>
        </w:rPr>
        <w:t>6</w:t>
      </w:r>
      <w:r>
        <w:rPr>
          <w:spacing w:val="-6"/>
          <w:sz w:val="22"/>
          <w:szCs w:val="22"/>
        </w:rPr>
        <w:t>0%]</w:t>
      </w:r>
      <w:r w:rsidRPr="00D97C9A">
        <w:rPr>
          <w:spacing w:val="-6"/>
          <w:sz w:val="22"/>
          <w:szCs w:val="22"/>
        </w:rPr>
        <w:t>）</w:t>
      </w:r>
    </w:p>
    <w:p w14:paraId="491E7926" w14:textId="77777777" w:rsidR="003F60F9" w:rsidRPr="0059776B" w:rsidRDefault="003F60F9" w:rsidP="003F60F9">
      <w:pPr>
        <w:spacing w:line="240" w:lineRule="exact"/>
        <w:ind w:firstLineChars="650" w:firstLine="1352"/>
        <w:rPr>
          <w:spacing w:val="-6"/>
          <w:sz w:val="22"/>
          <w:szCs w:val="22"/>
        </w:rPr>
      </w:pPr>
      <w:r>
        <w:rPr>
          <w:rFonts w:hint="eastAsia"/>
          <w:spacing w:val="-6"/>
          <w:sz w:val="22"/>
          <w:szCs w:val="22"/>
        </w:rPr>
        <w:t>オンラインによる傍聴（Z</w:t>
      </w:r>
      <w:r>
        <w:rPr>
          <w:spacing w:val="-6"/>
          <w:sz w:val="22"/>
          <w:szCs w:val="22"/>
        </w:rPr>
        <w:t>oom</w:t>
      </w:r>
      <w:r>
        <w:rPr>
          <w:rFonts w:hint="eastAsia"/>
          <w:spacing w:val="-6"/>
          <w:sz w:val="22"/>
          <w:szCs w:val="22"/>
        </w:rPr>
        <w:t>システム）</w:t>
      </w:r>
    </w:p>
    <w:p w14:paraId="311A8956" w14:textId="77777777" w:rsidR="003F60F9" w:rsidRPr="00D97C9A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１．総会にご出席いただける方は、新型コロナウイルス感染症（</w:t>
      </w:r>
      <w:r w:rsidRPr="00D97C9A">
        <w:rPr>
          <w:spacing w:val="-6"/>
          <w:sz w:val="22"/>
          <w:szCs w:val="22"/>
        </w:rPr>
        <w:t>COVID-19）</w:t>
      </w:r>
      <w:r w:rsidRPr="00D97C9A">
        <w:rPr>
          <w:rFonts w:hint="eastAsia"/>
          <w:spacing w:val="-6"/>
          <w:sz w:val="22"/>
          <w:szCs w:val="22"/>
        </w:rPr>
        <w:t>拡大防止のため、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</w:rPr>
        <w:t>マスクの着用</w:t>
      </w:r>
      <w:r w:rsidRPr="00D97C9A">
        <w:rPr>
          <w:rFonts w:hint="eastAsia"/>
          <w:spacing w:val="-6"/>
          <w:sz w:val="22"/>
          <w:szCs w:val="22"/>
        </w:rPr>
        <w:t>にご協力をお願い申し上げます。</w:t>
      </w:r>
    </w:p>
    <w:p w14:paraId="62137C9C" w14:textId="77777777" w:rsidR="003F60F9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 xml:space="preserve">　　会場にはアルコール消毒液をご用意しておりますのでご活用ください。</w:t>
      </w:r>
    </w:p>
    <w:p w14:paraId="20A05ABE" w14:textId="77777777" w:rsidR="003F60F9" w:rsidRPr="002C6666" w:rsidRDefault="003F60F9" w:rsidP="003F60F9">
      <w:pPr>
        <w:widowControl/>
        <w:ind w:leftChars="100" w:left="567" w:hangingChars="157" w:hanging="327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>
        <w:rPr>
          <w:rFonts w:hint="eastAsia"/>
          <w:spacing w:val="-6"/>
          <w:sz w:val="22"/>
          <w:szCs w:val="22"/>
        </w:rPr>
        <w:t xml:space="preserve">　　</w:t>
      </w:r>
      <w:r w:rsidRPr="002C6666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当日、発熱など通常と異なる体調の方は来場をご遠慮願います。</w:t>
      </w:r>
    </w:p>
    <w:p w14:paraId="42C5FE58" w14:textId="77777777" w:rsidR="003F60F9" w:rsidRPr="00D97C9A" w:rsidRDefault="003F60F9" w:rsidP="003F60F9">
      <w:pPr>
        <w:widowControl/>
        <w:ind w:leftChars="100" w:left="567" w:hangingChars="157" w:hanging="327"/>
        <w:rPr>
          <w:spacing w:val="-6"/>
          <w:sz w:val="22"/>
          <w:szCs w:val="22"/>
        </w:rPr>
      </w:pPr>
      <w:r w:rsidRPr="00D97C9A">
        <w:rPr>
          <w:rFonts w:hint="eastAsia"/>
          <w:spacing w:val="-6"/>
          <w:sz w:val="22"/>
          <w:szCs w:val="22"/>
        </w:rPr>
        <w:t>２．総会を欠席</w:t>
      </w:r>
      <w:r w:rsidRPr="002C6666">
        <w:rPr>
          <w:rFonts w:hint="eastAsia"/>
          <w:spacing w:val="-6"/>
          <w:sz w:val="22"/>
          <w:szCs w:val="22"/>
        </w:rPr>
        <w:t>およびオンラインによる傍聴を希望される</w:t>
      </w:r>
      <w:r w:rsidRPr="00D97C9A">
        <w:rPr>
          <w:rFonts w:hint="eastAsia"/>
          <w:spacing w:val="-6"/>
          <w:sz w:val="22"/>
          <w:szCs w:val="22"/>
        </w:rPr>
        <w:t>製品協議会の会員の方は、別添の</w:t>
      </w:r>
      <w:r>
        <w:rPr>
          <w:rFonts w:hint="eastAsia"/>
          <w:spacing w:val="-6"/>
          <w:sz w:val="22"/>
          <w:szCs w:val="22"/>
        </w:rPr>
        <w:t xml:space="preserve">　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書面議決回答書または委任状</w:t>
      </w:r>
      <w:r w:rsidRPr="00D97C9A">
        <w:rPr>
          <w:rFonts w:hint="eastAsia"/>
          <w:spacing w:val="-6"/>
          <w:sz w:val="22"/>
          <w:szCs w:val="22"/>
        </w:rPr>
        <w:t>を必ず提出願います。</w:t>
      </w:r>
    </w:p>
    <w:p w14:paraId="40BB4F35" w14:textId="0C529061" w:rsidR="003F60F9" w:rsidRPr="00A96E50" w:rsidRDefault="003F60F9" w:rsidP="00A96E50">
      <w:pPr>
        <w:ind w:firstLineChars="100" w:firstLine="208"/>
        <w:rPr>
          <w:rFonts w:ascii="ＭＳ ゴシック" w:eastAsia="ＭＳ ゴシック" w:hAnsi="ＭＳ ゴシック"/>
          <w:spacing w:val="-6"/>
          <w:sz w:val="22"/>
          <w:szCs w:val="22"/>
          <w:u w:val="wave"/>
        </w:rPr>
      </w:pPr>
      <w:r w:rsidRPr="00D97C9A">
        <w:rPr>
          <w:rFonts w:hint="eastAsia"/>
          <w:spacing w:val="-6"/>
          <w:sz w:val="22"/>
          <w:szCs w:val="22"/>
        </w:rPr>
        <w:t>３．申込締切：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8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8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日（</w:t>
      </w:r>
      <w:r w:rsidR="00A96E50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月</w:t>
      </w:r>
      <w:r w:rsidRPr="00D97C9A">
        <w:rPr>
          <w:rFonts w:ascii="ＭＳ ゴシック" w:eastAsia="ＭＳ ゴシック" w:hAnsi="ＭＳ ゴシック" w:hint="eastAsia"/>
          <w:spacing w:val="-6"/>
          <w:sz w:val="22"/>
          <w:szCs w:val="22"/>
          <w:u w:val="wave"/>
        </w:rPr>
        <w:t>）</w:t>
      </w:r>
    </w:p>
    <w:p w14:paraId="6CDA8AE7" w14:textId="77777777" w:rsidR="003F60F9" w:rsidRPr="00D97C9A" w:rsidRDefault="003F60F9" w:rsidP="003F60F9">
      <w:pPr>
        <w:spacing w:line="240" w:lineRule="exact"/>
        <w:rPr>
          <w:spacing w:val="-6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14"/>
        <w:gridCol w:w="324"/>
        <w:gridCol w:w="764"/>
        <w:gridCol w:w="328"/>
        <w:gridCol w:w="285"/>
        <w:gridCol w:w="489"/>
        <w:gridCol w:w="408"/>
        <w:gridCol w:w="694"/>
        <w:gridCol w:w="204"/>
        <w:gridCol w:w="898"/>
      </w:tblGrid>
      <w:tr w:rsidR="005F3CAD" w:rsidRPr="00D97C9A" w14:paraId="35DB2487" w14:textId="77777777" w:rsidTr="005F3CAD">
        <w:trPr>
          <w:trHeight w:val="567"/>
        </w:trPr>
        <w:tc>
          <w:tcPr>
            <w:tcW w:w="540" w:type="dxa"/>
            <w:vAlign w:val="center"/>
          </w:tcPr>
          <w:p w14:paraId="170FBA47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区</w:t>
            </w:r>
          </w:p>
          <w:p w14:paraId="516A0118" w14:textId="77777777" w:rsidR="005F3CAD" w:rsidRPr="00D97C9A" w:rsidRDefault="005F3CAD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6AB8E49C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団体・法人</w:t>
            </w:r>
          </w:p>
          <w:p w14:paraId="52272E48" w14:textId="77777777" w:rsidR="005F3CAD" w:rsidRPr="005F3CAD" w:rsidRDefault="005F3CAD" w:rsidP="00774791">
            <w:pPr>
              <w:jc w:val="center"/>
              <w:rPr>
                <w:spacing w:val="-6"/>
                <w:sz w:val="18"/>
                <w:szCs w:val="21"/>
              </w:rPr>
            </w:pPr>
            <w:r w:rsidRPr="005F3CAD">
              <w:rPr>
                <w:rFonts w:hint="eastAsia"/>
                <w:spacing w:val="-6"/>
                <w:sz w:val="18"/>
                <w:szCs w:val="21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4427526D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33920A5F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04A4B223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D52911A" w14:textId="77777777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2C15EB95" w14:textId="7777777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FB839A" w14:textId="0192F870" w:rsidR="005F3CAD" w:rsidRPr="005F3CAD" w:rsidRDefault="005F3CAD" w:rsidP="00774791">
            <w:pPr>
              <w:jc w:val="center"/>
              <w:rPr>
                <w:spacing w:val="-6"/>
                <w:sz w:val="20"/>
                <w:szCs w:val="20"/>
              </w:rPr>
            </w:pPr>
            <w:r w:rsidRPr="005F3CAD">
              <w:rPr>
                <w:rFonts w:hint="eastAsia"/>
                <w:spacing w:val="-6"/>
                <w:sz w:val="20"/>
                <w:szCs w:val="20"/>
              </w:rPr>
              <w:t>一般</w:t>
            </w:r>
          </w:p>
        </w:tc>
        <w:tc>
          <w:tcPr>
            <w:tcW w:w="1102" w:type="dxa"/>
            <w:gridSpan w:val="2"/>
            <w:vAlign w:val="center"/>
          </w:tcPr>
          <w:p w14:paraId="2395689D" w14:textId="215DF1E7" w:rsidR="005F3CAD" w:rsidRPr="00D97C9A" w:rsidRDefault="005F3CAD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0CB9DC38" w14:textId="77777777" w:rsidTr="00774791">
        <w:trPr>
          <w:trHeight w:val="706"/>
        </w:trPr>
        <w:tc>
          <w:tcPr>
            <w:tcW w:w="2261" w:type="dxa"/>
            <w:gridSpan w:val="3"/>
            <w:vAlign w:val="center"/>
          </w:tcPr>
          <w:p w14:paraId="3315328D" w14:textId="77777777" w:rsidR="003F60F9" w:rsidRPr="00D97C9A" w:rsidRDefault="003F60F9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rFonts w:hint="eastAsia"/>
                <w:spacing w:val="-6"/>
                <w:sz w:val="22"/>
                <w:szCs w:val="22"/>
              </w:rPr>
              <w:t>会員</w:t>
            </w:r>
            <w:r w:rsidRPr="00D97C9A">
              <w:rPr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3"/>
            <w:vAlign w:val="center"/>
          </w:tcPr>
          <w:p w14:paraId="4F410717" w14:textId="77777777" w:rsidR="003F60F9" w:rsidRPr="00D97C9A" w:rsidRDefault="003F60F9" w:rsidP="00774791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3280605E" w14:textId="77777777" w:rsidTr="00774791">
        <w:trPr>
          <w:trHeight w:val="907"/>
        </w:trPr>
        <w:tc>
          <w:tcPr>
            <w:tcW w:w="540" w:type="dxa"/>
            <w:vMerge w:val="restart"/>
            <w:vAlign w:val="center"/>
          </w:tcPr>
          <w:p w14:paraId="5142022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連</w:t>
            </w:r>
          </w:p>
          <w:p w14:paraId="6C5A23CE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絡</w:t>
            </w:r>
          </w:p>
          <w:p w14:paraId="591C7D2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34FA7A5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3"/>
          </w:tcPr>
          <w:p w14:paraId="083348E6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〒</w:t>
            </w:r>
          </w:p>
        </w:tc>
      </w:tr>
      <w:tr w:rsidR="003F60F9" w:rsidRPr="00D97C9A" w14:paraId="2CF34B5D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1FDD490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01D046B2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2E34DEDA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3D5626E9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6"/>
            <w:vAlign w:val="center"/>
          </w:tcPr>
          <w:p w14:paraId="2D1F830D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3F60F9" w:rsidRPr="00D97C9A" w14:paraId="1D27CB14" w14:textId="77777777" w:rsidTr="00774791">
        <w:trPr>
          <w:trHeight w:val="567"/>
        </w:trPr>
        <w:tc>
          <w:tcPr>
            <w:tcW w:w="540" w:type="dxa"/>
            <w:vMerge/>
            <w:vAlign w:val="center"/>
          </w:tcPr>
          <w:p w14:paraId="0C9EE6C3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47076E41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3"/>
            <w:vAlign w:val="center"/>
          </w:tcPr>
          <w:p w14:paraId="031D7BEC" w14:textId="77777777" w:rsidR="003F60F9" w:rsidRPr="00D97C9A" w:rsidRDefault="003F60F9" w:rsidP="00774791">
            <w:pPr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5E91CA32" w14:textId="77777777" w:rsidTr="002A7DB0">
        <w:trPr>
          <w:trHeight w:val="806"/>
        </w:trPr>
        <w:tc>
          <w:tcPr>
            <w:tcW w:w="2261" w:type="dxa"/>
            <w:gridSpan w:val="3"/>
            <w:vAlign w:val="center"/>
          </w:tcPr>
          <w:p w14:paraId="1AA6768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2A7DB0" w:rsidRPr="00D97C9A">
                    <w:rPr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2A7DB0" w:rsidRPr="00D97C9A">
                    <w:rPr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701" w:type="dxa"/>
            <w:gridSpan w:val="4"/>
            <w:vAlign w:val="center"/>
          </w:tcPr>
          <w:p w14:paraId="7F1E666B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701" w:type="dxa"/>
            <w:gridSpan w:val="4"/>
            <w:vAlign w:val="center"/>
          </w:tcPr>
          <w:p w14:paraId="4C4C125A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 w:rsidRPr="00D97C9A">
              <w:rPr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897" w:type="dxa"/>
            <w:gridSpan w:val="2"/>
            <w:vAlign w:val="center"/>
          </w:tcPr>
          <w:p w14:paraId="18C51B32" w14:textId="2FBABEE5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総会</w:t>
            </w:r>
          </w:p>
        </w:tc>
        <w:tc>
          <w:tcPr>
            <w:tcW w:w="898" w:type="dxa"/>
            <w:gridSpan w:val="2"/>
            <w:vAlign w:val="center"/>
          </w:tcPr>
          <w:p w14:paraId="1D68EDB9" w14:textId="43EA5B4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講演会交流会</w:t>
            </w:r>
          </w:p>
        </w:tc>
        <w:tc>
          <w:tcPr>
            <w:tcW w:w="898" w:type="dxa"/>
            <w:vAlign w:val="center"/>
          </w:tcPr>
          <w:p w14:paraId="3E30A447" w14:textId="77777777" w:rsidR="002A7DB0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オン</w:t>
            </w:r>
          </w:p>
          <w:p w14:paraId="5D74A2AE" w14:textId="628C5F4B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ライン</w:t>
            </w:r>
          </w:p>
        </w:tc>
      </w:tr>
      <w:tr w:rsidR="002A7DB0" w:rsidRPr="00D97C9A" w14:paraId="50F28F00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1A06C9F7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17ECE7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C46F5F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2397A0B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32F160CF" w14:textId="1B6C44C9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711BC21C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E13E40F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464E352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D717EFB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62133E1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431DAE5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2D030A0" w14:textId="39A0ADA1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37E66DED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9F84EF7" w14:textId="77777777" w:rsidTr="002A7DB0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7C20C772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109062DE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0E2D9B45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F84B824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06AA5786" w14:textId="177E9E1F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4FEC5EA9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F41204D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5FA1DD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7579F37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783E037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5A1544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93D72A7" w14:textId="4221CC2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bottom w:val="single" w:sz="4" w:space="0" w:color="000000"/>
            </w:tcBorders>
            <w:vAlign w:val="center"/>
          </w:tcPr>
          <w:p w14:paraId="15642DE3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1FC45F86" w14:textId="77777777" w:rsidTr="002A7DB0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08104B6" w14:textId="77777777" w:rsidR="002A7DB0" w:rsidRPr="00D97C9A" w:rsidRDefault="002A7DB0" w:rsidP="00774791">
            <w:pPr>
              <w:spacing w:line="16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2701" w:type="dxa"/>
            <w:gridSpan w:val="4"/>
            <w:vMerge w:val="restart"/>
            <w:vAlign w:val="center"/>
          </w:tcPr>
          <w:p w14:paraId="309E92AF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E6E11E0" w14:textId="77777777" w:rsidR="002A7DB0" w:rsidRPr="00D97C9A" w:rsidRDefault="002A7DB0" w:rsidP="006E163E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 w:val="restart"/>
            <w:vAlign w:val="center"/>
          </w:tcPr>
          <w:p w14:paraId="635812BF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 w:val="restart"/>
            <w:vAlign w:val="center"/>
          </w:tcPr>
          <w:p w14:paraId="6FB09118" w14:textId="24E0E904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vAlign w:val="center"/>
          </w:tcPr>
          <w:p w14:paraId="63BB33F0" w14:textId="77777777" w:rsidR="002A7DB0" w:rsidRPr="00D97C9A" w:rsidRDefault="002A7DB0" w:rsidP="00774791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A7DB0" w:rsidRPr="00D97C9A" w14:paraId="31436060" w14:textId="77777777" w:rsidTr="002A7DB0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B914948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701" w:type="dxa"/>
            <w:gridSpan w:val="4"/>
            <w:vMerge/>
            <w:vAlign w:val="center"/>
          </w:tcPr>
          <w:p w14:paraId="1FB53270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055CC004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Merge/>
            <w:vAlign w:val="center"/>
          </w:tcPr>
          <w:p w14:paraId="50F07F6D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Merge/>
            <w:vAlign w:val="center"/>
          </w:tcPr>
          <w:p w14:paraId="523F1E50" w14:textId="4A9BAAB3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898" w:type="dxa"/>
            <w:vMerge/>
            <w:vAlign w:val="center"/>
          </w:tcPr>
          <w:p w14:paraId="5A7ABA21" w14:textId="77777777" w:rsidR="002A7DB0" w:rsidRPr="00D97C9A" w:rsidRDefault="002A7DB0" w:rsidP="00774791">
            <w:pPr>
              <w:rPr>
                <w:spacing w:val="-6"/>
                <w:sz w:val="22"/>
                <w:szCs w:val="22"/>
              </w:rPr>
            </w:pPr>
          </w:p>
        </w:tc>
      </w:tr>
    </w:tbl>
    <w:p w14:paraId="00D51B4B" w14:textId="77777777" w:rsidR="003F60F9" w:rsidRPr="00D97C9A" w:rsidRDefault="003F60F9" w:rsidP="003F60F9">
      <w:pPr>
        <w:spacing w:line="240" w:lineRule="exact"/>
        <w:ind w:firstLineChars="100" w:firstLine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「区分」及び「</w:t>
      </w:r>
      <w:r>
        <w:rPr>
          <w:rFonts w:hint="eastAsia"/>
          <w:sz w:val="20"/>
          <w:szCs w:val="20"/>
        </w:rPr>
        <w:t>出席・傍聴希望</w:t>
      </w:r>
      <w:r w:rsidRPr="00D97C9A">
        <w:rPr>
          <w:rFonts w:hint="eastAsia"/>
          <w:sz w:val="20"/>
          <w:szCs w:val="20"/>
        </w:rPr>
        <w:t>」欄には、該当箇所に「○」を記入願います。</w:t>
      </w:r>
    </w:p>
    <w:p w14:paraId="0A84CC9D" w14:textId="77777777" w:rsidR="003F60F9" w:rsidRPr="00D97C9A" w:rsidRDefault="003F60F9" w:rsidP="003F60F9">
      <w:pPr>
        <w:spacing w:line="240" w:lineRule="exact"/>
        <w:ind w:leftChars="105" w:left="452" w:hangingChars="100" w:hanging="200"/>
        <w:rPr>
          <w:sz w:val="20"/>
          <w:szCs w:val="20"/>
        </w:rPr>
      </w:pPr>
      <w:r w:rsidRPr="00D97C9A">
        <w:rPr>
          <w:rFonts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5D24EF32" w14:textId="092952C8" w:rsidR="007D7A64" w:rsidRPr="00BB4254" w:rsidRDefault="003F60F9" w:rsidP="004F678D">
      <w:pPr>
        <w:spacing w:line="240" w:lineRule="exact"/>
        <w:ind w:leftChars="105" w:left="552" w:hangingChars="150" w:hanging="300"/>
        <w:rPr>
          <w:sz w:val="22"/>
          <w:szCs w:val="22"/>
        </w:rPr>
      </w:pPr>
      <w:r w:rsidRPr="00D97C9A">
        <w:rPr>
          <w:sz w:val="20"/>
          <w:szCs w:val="20"/>
        </w:rPr>
        <w:t>※</w:t>
      </w:r>
      <w:r w:rsidRPr="00D97C9A">
        <w:rPr>
          <w:rFonts w:hint="eastAsia"/>
          <w:sz w:val="20"/>
          <w:szCs w:val="20"/>
        </w:rPr>
        <w:t xml:space="preserve"> </w:t>
      </w:r>
      <w:r w:rsidRPr="00D97C9A">
        <w:rPr>
          <w:sz w:val="20"/>
          <w:szCs w:val="20"/>
        </w:rPr>
        <w:t>ご記入</w:t>
      </w:r>
      <w:r w:rsidRPr="00D97C9A">
        <w:rPr>
          <w:rFonts w:hint="eastAsia"/>
          <w:sz w:val="20"/>
          <w:szCs w:val="20"/>
        </w:rPr>
        <w:t>いただいた</w:t>
      </w:r>
      <w:r w:rsidRPr="00D97C9A">
        <w:rPr>
          <w:sz w:val="20"/>
          <w:szCs w:val="20"/>
        </w:rPr>
        <w:t>個人情報は、本</w:t>
      </w:r>
      <w:r w:rsidRPr="00D97C9A">
        <w:rPr>
          <w:rFonts w:hint="eastAsia"/>
          <w:sz w:val="20"/>
          <w:szCs w:val="20"/>
        </w:rPr>
        <w:t>総会</w:t>
      </w:r>
      <w:r w:rsidRPr="00D97C9A">
        <w:rPr>
          <w:sz w:val="20"/>
          <w:szCs w:val="20"/>
        </w:rPr>
        <w:t>の受付事務及び各種情報提供等</w:t>
      </w:r>
      <w:r>
        <w:rPr>
          <w:rFonts w:hint="eastAsia"/>
          <w:sz w:val="20"/>
          <w:szCs w:val="20"/>
        </w:rPr>
        <w:t>、</w:t>
      </w:r>
      <w:r w:rsidRPr="00D97C9A">
        <w:rPr>
          <w:sz w:val="20"/>
          <w:szCs w:val="20"/>
        </w:rPr>
        <w:t>当協議会の活動にのみ使用</w:t>
      </w:r>
      <w:r w:rsidRPr="00D97C9A">
        <w:rPr>
          <w:rFonts w:hint="eastAsia"/>
          <w:sz w:val="20"/>
          <w:szCs w:val="20"/>
        </w:rPr>
        <w:t>いたし</w:t>
      </w:r>
      <w:r w:rsidRPr="00D97C9A">
        <w:rPr>
          <w:sz w:val="20"/>
          <w:szCs w:val="20"/>
        </w:rPr>
        <w:t>ます。</w:t>
      </w:r>
    </w:p>
    <w:sectPr w:rsidR="007D7A64" w:rsidRPr="00BB4254" w:rsidSect="001E63E7">
      <w:pgSz w:w="11906" w:h="16838" w:code="9"/>
      <w:pgMar w:top="1418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3C5" w14:textId="77777777" w:rsidR="00416EB4" w:rsidRDefault="00416EB4" w:rsidP="00666C5F">
      <w:r>
        <w:separator/>
      </w:r>
    </w:p>
  </w:endnote>
  <w:endnote w:type="continuationSeparator" w:id="0">
    <w:p w14:paraId="16FB7BFB" w14:textId="77777777" w:rsidR="00416EB4" w:rsidRDefault="00416EB4" w:rsidP="0066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323" w14:textId="77777777" w:rsidR="00416EB4" w:rsidRDefault="00416EB4" w:rsidP="00666C5F">
      <w:r>
        <w:separator/>
      </w:r>
    </w:p>
  </w:footnote>
  <w:footnote w:type="continuationSeparator" w:id="0">
    <w:p w14:paraId="772ECFE0" w14:textId="77777777" w:rsidR="00416EB4" w:rsidRDefault="00416EB4" w:rsidP="0066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128D6"/>
    <w:multiLevelType w:val="hybridMultilevel"/>
    <w:tmpl w:val="A9F6C060"/>
    <w:lvl w:ilvl="0" w:tplc="78D6099A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9C00C5"/>
    <w:multiLevelType w:val="hybridMultilevel"/>
    <w:tmpl w:val="022210E0"/>
    <w:lvl w:ilvl="0" w:tplc="FFFFFFFF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A2B7D"/>
    <w:multiLevelType w:val="hybridMultilevel"/>
    <w:tmpl w:val="39F84F3C"/>
    <w:lvl w:ilvl="0" w:tplc="CCCC493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3340312">
    <w:abstractNumId w:val="1"/>
  </w:num>
  <w:num w:numId="2" w16cid:durableId="941953302">
    <w:abstractNumId w:val="2"/>
  </w:num>
  <w:num w:numId="3" w16cid:durableId="1546140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4993">
      <v:textbox inset="5.85pt,.7pt,5.85pt,.7pt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33"/>
    <w:rsid w:val="0001159C"/>
    <w:rsid w:val="00015D19"/>
    <w:rsid w:val="000329E8"/>
    <w:rsid w:val="00035C8B"/>
    <w:rsid w:val="00042993"/>
    <w:rsid w:val="00043A9D"/>
    <w:rsid w:val="00046FBF"/>
    <w:rsid w:val="0004750C"/>
    <w:rsid w:val="00047D1A"/>
    <w:rsid w:val="00055447"/>
    <w:rsid w:val="000646EC"/>
    <w:rsid w:val="00067888"/>
    <w:rsid w:val="00076E9A"/>
    <w:rsid w:val="00077BAA"/>
    <w:rsid w:val="00083B3A"/>
    <w:rsid w:val="000843AE"/>
    <w:rsid w:val="000856A4"/>
    <w:rsid w:val="00091CFF"/>
    <w:rsid w:val="00096D19"/>
    <w:rsid w:val="000E7D3E"/>
    <w:rsid w:val="00127438"/>
    <w:rsid w:val="001446E9"/>
    <w:rsid w:val="0016669E"/>
    <w:rsid w:val="00173975"/>
    <w:rsid w:val="00197538"/>
    <w:rsid w:val="001A59CC"/>
    <w:rsid w:val="001B5C55"/>
    <w:rsid w:val="001C035A"/>
    <w:rsid w:val="001E331D"/>
    <w:rsid w:val="001E4BF3"/>
    <w:rsid w:val="001E4D55"/>
    <w:rsid w:val="001E63E7"/>
    <w:rsid w:val="001F5DCA"/>
    <w:rsid w:val="00225984"/>
    <w:rsid w:val="00236986"/>
    <w:rsid w:val="00247621"/>
    <w:rsid w:val="00253C66"/>
    <w:rsid w:val="00260D23"/>
    <w:rsid w:val="0028219F"/>
    <w:rsid w:val="00286EA4"/>
    <w:rsid w:val="002909F7"/>
    <w:rsid w:val="002A343F"/>
    <w:rsid w:val="002A6F28"/>
    <w:rsid w:val="002A7DB0"/>
    <w:rsid w:val="002D5C62"/>
    <w:rsid w:val="002E74D8"/>
    <w:rsid w:val="003024C9"/>
    <w:rsid w:val="003178BC"/>
    <w:rsid w:val="00330C78"/>
    <w:rsid w:val="00352CD8"/>
    <w:rsid w:val="00387C1B"/>
    <w:rsid w:val="00387E2D"/>
    <w:rsid w:val="003C4ED3"/>
    <w:rsid w:val="003E1F66"/>
    <w:rsid w:val="003F40B2"/>
    <w:rsid w:val="003F60F9"/>
    <w:rsid w:val="00407033"/>
    <w:rsid w:val="00416EB4"/>
    <w:rsid w:val="00427134"/>
    <w:rsid w:val="00442D04"/>
    <w:rsid w:val="00447876"/>
    <w:rsid w:val="00452E40"/>
    <w:rsid w:val="004A5B6E"/>
    <w:rsid w:val="004C52CC"/>
    <w:rsid w:val="004E1764"/>
    <w:rsid w:val="004E56BB"/>
    <w:rsid w:val="004E7119"/>
    <w:rsid w:val="004F678D"/>
    <w:rsid w:val="00532BCB"/>
    <w:rsid w:val="00563479"/>
    <w:rsid w:val="00575A88"/>
    <w:rsid w:val="00582572"/>
    <w:rsid w:val="00590A17"/>
    <w:rsid w:val="005913B9"/>
    <w:rsid w:val="00595FC7"/>
    <w:rsid w:val="005C2ED0"/>
    <w:rsid w:val="005C45AA"/>
    <w:rsid w:val="005C645A"/>
    <w:rsid w:val="005D6D75"/>
    <w:rsid w:val="005E7C77"/>
    <w:rsid w:val="005F3CAD"/>
    <w:rsid w:val="005F5645"/>
    <w:rsid w:val="00617555"/>
    <w:rsid w:val="00617E97"/>
    <w:rsid w:val="00622EC0"/>
    <w:rsid w:val="00625763"/>
    <w:rsid w:val="006355A3"/>
    <w:rsid w:val="00647DA9"/>
    <w:rsid w:val="00666B56"/>
    <w:rsid w:val="00666C5F"/>
    <w:rsid w:val="00683063"/>
    <w:rsid w:val="00693A79"/>
    <w:rsid w:val="006A3B90"/>
    <w:rsid w:val="006D7ADC"/>
    <w:rsid w:val="006E163E"/>
    <w:rsid w:val="006E3A49"/>
    <w:rsid w:val="006F2E93"/>
    <w:rsid w:val="007078E0"/>
    <w:rsid w:val="00754CF2"/>
    <w:rsid w:val="00756810"/>
    <w:rsid w:val="00757558"/>
    <w:rsid w:val="0076078E"/>
    <w:rsid w:val="00760E6C"/>
    <w:rsid w:val="007623EA"/>
    <w:rsid w:val="00762A1C"/>
    <w:rsid w:val="00762A83"/>
    <w:rsid w:val="007744D5"/>
    <w:rsid w:val="00780386"/>
    <w:rsid w:val="007D548A"/>
    <w:rsid w:val="007D7A64"/>
    <w:rsid w:val="00805E6F"/>
    <w:rsid w:val="0080750C"/>
    <w:rsid w:val="00815043"/>
    <w:rsid w:val="00836AAD"/>
    <w:rsid w:val="00841B04"/>
    <w:rsid w:val="00843CF7"/>
    <w:rsid w:val="008733C7"/>
    <w:rsid w:val="00890C86"/>
    <w:rsid w:val="00897033"/>
    <w:rsid w:val="008A68D6"/>
    <w:rsid w:val="008C6525"/>
    <w:rsid w:val="008D24D1"/>
    <w:rsid w:val="0091296A"/>
    <w:rsid w:val="0091373B"/>
    <w:rsid w:val="00915571"/>
    <w:rsid w:val="00921125"/>
    <w:rsid w:val="009301BB"/>
    <w:rsid w:val="00934E3E"/>
    <w:rsid w:val="00952F1A"/>
    <w:rsid w:val="00962D6E"/>
    <w:rsid w:val="009873F9"/>
    <w:rsid w:val="009948F0"/>
    <w:rsid w:val="009C17F5"/>
    <w:rsid w:val="009C2D27"/>
    <w:rsid w:val="009D1786"/>
    <w:rsid w:val="009D1F99"/>
    <w:rsid w:val="009E6213"/>
    <w:rsid w:val="00A23323"/>
    <w:rsid w:val="00A65C2E"/>
    <w:rsid w:val="00A72054"/>
    <w:rsid w:val="00A75C2C"/>
    <w:rsid w:val="00A96E50"/>
    <w:rsid w:val="00AB0966"/>
    <w:rsid w:val="00AB29F2"/>
    <w:rsid w:val="00AE4C61"/>
    <w:rsid w:val="00AE7DE5"/>
    <w:rsid w:val="00AF016D"/>
    <w:rsid w:val="00B03E46"/>
    <w:rsid w:val="00B30147"/>
    <w:rsid w:val="00B45F17"/>
    <w:rsid w:val="00B473ED"/>
    <w:rsid w:val="00B52E71"/>
    <w:rsid w:val="00B71631"/>
    <w:rsid w:val="00BB4254"/>
    <w:rsid w:val="00BC1145"/>
    <w:rsid w:val="00BE5918"/>
    <w:rsid w:val="00BF3DB1"/>
    <w:rsid w:val="00C0084C"/>
    <w:rsid w:val="00C0275B"/>
    <w:rsid w:val="00C11813"/>
    <w:rsid w:val="00C25092"/>
    <w:rsid w:val="00C27F63"/>
    <w:rsid w:val="00C30121"/>
    <w:rsid w:val="00C401A1"/>
    <w:rsid w:val="00C453E0"/>
    <w:rsid w:val="00C46E43"/>
    <w:rsid w:val="00C506A4"/>
    <w:rsid w:val="00C50E50"/>
    <w:rsid w:val="00C63A0C"/>
    <w:rsid w:val="00C652E3"/>
    <w:rsid w:val="00C66D2B"/>
    <w:rsid w:val="00C72348"/>
    <w:rsid w:val="00C763BC"/>
    <w:rsid w:val="00C82358"/>
    <w:rsid w:val="00C91DD0"/>
    <w:rsid w:val="00CB4D60"/>
    <w:rsid w:val="00CB501B"/>
    <w:rsid w:val="00CC3CB1"/>
    <w:rsid w:val="00CD2AF5"/>
    <w:rsid w:val="00CF3D98"/>
    <w:rsid w:val="00CF4D1D"/>
    <w:rsid w:val="00D05F2E"/>
    <w:rsid w:val="00D24CCA"/>
    <w:rsid w:val="00D27FB1"/>
    <w:rsid w:val="00D31442"/>
    <w:rsid w:val="00D47821"/>
    <w:rsid w:val="00D47E7E"/>
    <w:rsid w:val="00D53C70"/>
    <w:rsid w:val="00D53D6D"/>
    <w:rsid w:val="00D618FA"/>
    <w:rsid w:val="00D625A6"/>
    <w:rsid w:val="00D90F75"/>
    <w:rsid w:val="00D96E5B"/>
    <w:rsid w:val="00D973D7"/>
    <w:rsid w:val="00DE69E3"/>
    <w:rsid w:val="00DE7D81"/>
    <w:rsid w:val="00DE7FF5"/>
    <w:rsid w:val="00DF7BC7"/>
    <w:rsid w:val="00E12841"/>
    <w:rsid w:val="00E27EA8"/>
    <w:rsid w:val="00E31448"/>
    <w:rsid w:val="00E327EB"/>
    <w:rsid w:val="00E408AD"/>
    <w:rsid w:val="00E40A8A"/>
    <w:rsid w:val="00E50D56"/>
    <w:rsid w:val="00E7039A"/>
    <w:rsid w:val="00E81F33"/>
    <w:rsid w:val="00E87D6E"/>
    <w:rsid w:val="00EB5E38"/>
    <w:rsid w:val="00EC32DB"/>
    <w:rsid w:val="00EF2F8A"/>
    <w:rsid w:val="00EF3C06"/>
    <w:rsid w:val="00EF4F8D"/>
    <w:rsid w:val="00F11897"/>
    <w:rsid w:val="00F267AD"/>
    <w:rsid w:val="00F27862"/>
    <w:rsid w:val="00F44854"/>
    <w:rsid w:val="00F467E5"/>
    <w:rsid w:val="00F7062D"/>
    <w:rsid w:val="00FA037B"/>
    <w:rsid w:val="00FC20FB"/>
    <w:rsid w:val="00FC45D4"/>
    <w:rsid w:val="00FD737C"/>
    <w:rsid w:val="00FE2F8D"/>
    <w:rsid w:val="00FE3D93"/>
    <w:rsid w:val="00FF0684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2650A80"/>
  <w15:docId w15:val="{23C99FC8-6A83-4B68-B19F-F39D22A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07033"/>
    <w:rPr>
      <w:b/>
      <w:bCs/>
    </w:rPr>
  </w:style>
  <w:style w:type="paragraph" w:styleId="a4">
    <w:name w:val="header"/>
    <w:basedOn w:val="a"/>
    <w:link w:val="a5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66C5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66C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66C5F"/>
    <w:rPr>
      <w:kern w:val="2"/>
      <w:sz w:val="24"/>
      <w:szCs w:val="24"/>
    </w:rPr>
  </w:style>
  <w:style w:type="character" w:styleId="a8">
    <w:name w:val="Hyperlink"/>
    <w:uiPriority w:val="99"/>
    <w:rsid w:val="00F467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3A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63A0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1F33"/>
    <w:pPr>
      <w:widowControl/>
      <w:ind w:leftChars="400" w:left="840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Unresolved Mention"/>
    <w:basedOn w:val="a0"/>
    <w:uiPriority w:val="99"/>
    <w:semiHidden/>
    <w:unhideWhenUsed/>
    <w:rsid w:val="0057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i@jo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9548-435C-4634-B9CA-7D59EAC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85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kato1773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wara</dc:creator>
  <cp:lastModifiedBy>一般社団法人日本有機資源協会 USER-16</cp:lastModifiedBy>
  <cp:revision>2</cp:revision>
  <cp:lastPrinted>2019-06-12T02:32:00Z</cp:lastPrinted>
  <dcterms:created xsi:type="dcterms:W3CDTF">2022-07-15T02:18:00Z</dcterms:created>
  <dcterms:modified xsi:type="dcterms:W3CDTF">2022-07-15T02:18:00Z</dcterms:modified>
</cp:coreProperties>
</file>